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D3E5" w14:textId="77777777" w:rsidR="003B7163" w:rsidRPr="00BB0431" w:rsidRDefault="00CE55C4">
      <w:pPr>
        <w:spacing w:line="0" w:lineRule="atLeast"/>
        <w:jc w:val="center"/>
        <w:rPr>
          <w:rFonts w:ascii="HG丸ｺﾞｼｯｸM-PRO" w:eastAsia="HG丸ｺﾞｼｯｸM-PRO" w:hAnsi="ＭＳ Ｐゴシック"/>
          <w:kern w:val="0"/>
          <w:sz w:val="44"/>
          <w:szCs w:val="44"/>
        </w:rPr>
      </w:pPr>
      <w:r w:rsidRPr="00BB0431">
        <w:rPr>
          <w:rFonts w:ascii="HG丸ｺﾞｼｯｸM-PRO" w:eastAsia="HG丸ｺﾞｼｯｸM-PRO" w:hAnsi="ＭＳ Ｐゴシック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CBB68" wp14:editId="539AF67E">
                <wp:simplePos x="0" y="0"/>
                <wp:positionH relativeFrom="column">
                  <wp:posOffset>-47625</wp:posOffset>
                </wp:positionH>
                <wp:positionV relativeFrom="paragraph">
                  <wp:posOffset>-59690</wp:posOffset>
                </wp:positionV>
                <wp:extent cx="6926580" cy="1127760"/>
                <wp:effectExtent l="0" t="0" r="2667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127760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A0CF" id="角丸四角形 4" o:spid="_x0000_s1026" style="position:absolute;margin-left:-3.75pt;margin-top:-4.7pt;width:545.4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" filled="f" strokecolor="#243f60 [1604]" strokeweight="1.5pt"/>
            </w:pict>
          </mc:Fallback>
        </mc:AlternateContent>
      </w:r>
      <w:r w:rsidR="003B7163" w:rsidRPr="00BB0431">
        <w:rPr>
          <w:rFonts w:ascii="HG丸ｺﾞｼｯｸM-PRO" w:eastAsia="HG丸ｺﾞｼｯｸM-PRO" w:hAnsi="ＭＳ Ｐゴシック" w:hint="eastAsia"/>
          <w:kern w:val="0"/>
          <w:sz w:val="44"/>
          <w:szCs w:val="44"/>
        </w:rPr>
        <w:t>瑞浪商工会議所 会</w:t>
      </w:r>
      <w:r w:rsidR="00947ADF" w:rsidRPr="00BB0431">
        <w:rPr>
          <w:rFonts w:ascii="HG丸ｺﾞｼｯｸM-PRO" w:eastAsia="HG丸ｺﾞｼｯｸM-PRO" w:hAnsi="ＭＳ Ｐゴシック" w:hint="eastAsia"/>
          <w:kern w:val="0"/>
          <w:sz w:val="44"/>
          <w:szCs w:val="44"/>
        </w:rPr>
        <w:t>員</w:t>
      </w:r>
      <w:r w:rsidR="003B7163" w:rsidRPr="00BB0431">
        <w:rPr>
          <w:rFonts w:ascii="HG丸ｺﾞｼｯｸM-PRO" w:eastAsia="HG丸ｺﾞｼｯｸM-PRO" w:hAnsi="ＭＳ Ｐゴシック" w:hint="eastAsia"/>
          <w:kern w:val="0"/>
          <w:sz w:val="44"/>
          <w:szCs w:val="44"/>
        </w:rPr>
        <w:t>限定</w:t>
      </w:r>
      <w:r w:rsidR="00947ADF" w:rsidRPr="00BB0431">
        <w:rPr>
          <w:rFonts w:ascii="HG丸ｺﾞｼｯｸM-PRO" w:eastAsia="HG丸ｺﾞｼｯｸM-PRO" w:hAnsi="ＭＳ Ｐゴシック" w:hint="eastAsia"/>
          <w:kern w:val="0"/>
          <w:sz w:val="44"/>
          <w:szCs w:val="44"/>
        </w:rPr>
        <w:t>優待サービスのご案内</w:t>
      </w:r>
    </w:p>
    <w:p w14:paraId="1175FB52" w14:textId="7FF4C170" w:rsidR="00947ADF" w:rsidRPr="00166372" w:rsidRDefault="00947ADF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kern w:val="0"/>
          <w:sz w:val="24"/>
        </w:rPr>
      </w:pPr>
      <w:r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【</w:t>
      </w:r>
      <w:r w:rsidR="00CE55C4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 ２０</w:t>
      </w:r>
      <w:r w:rsidR="007919C2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２</w:t>
      </w:r>
      <w:r w:rsidR="005717DB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６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年</w:t>
      </w:r>
      <w:r w:rsidR="00DD4989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３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月</w:t>
      </w:r>
      <w:r w:rsidR="00CE55C4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１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日</w:t>
      </w:r>
      <w:r w:rsidR="007043BB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　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～</w:t>
      </w:r>
      <w:r w:rsidR="007043BB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　</w:t>
      </w:r>
      <w:r w:rsidR="009F36ED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２０</w:t>
      </w:r>
      <w:r w:rsidR="009935E9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２</w:t>
      </w:r>
      <w:r w:rsidR="005717DB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７</w:t>
      </w:r>
      <w:r w:rsidR="009F36ED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年</w:t>
      </w:r>
      <w:r w:rsidR="00DD4989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２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月</w:t>
      </w:r>
      <w:r w:rsidR="00DD4989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２</w:t>
      </w:r>
      <w:r w:rsidR="00991482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８</w:t>
      </w:r>
      <w:r w:rsidR="003B7163" w:rsidRPr="00166372">
        <w:rPr>
          <w:rFonts w:ascii="ＭＳ Ｐゴシック" w:eastAsia="ＭＳ Ｐゴシック" w:hAnsi="ＭＳ Ｐゴシック"/>
          <w:b/>
          <w:bCs/>
          <w:kern w:val="0"/>
          <w:sz w:val="24"/>
        </w:rPr>
        <w:t>日</w:t>
      </w:r>
      <w:r w:rsidR="007919C2" w:rsidRPr="00166372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 xml:space="preserve"> 】</w:t>
      </w:r>
    </w:p>
    <w:p w14:paraId="76372777" w14:textId="77777777" w:rsidR="00947ADF" w:rsidRPr="006B39CC" w:rsidRDefault="00947ADF" w:rsidP="00171DD6">
      <w:pPr>
        <w:spacing w:line="60" w:lineRule="exact"/>
        <w:rPr>
          <w:rFonts w:ascii="ＭＳ Ｐ明朝" w:eastAsia="ＭＳ Ｐ明朝" w:hAnsi="ＭＳ Ｐ明朝"/>
          <w:kern w:val="0"/>
          <w:sz w:val="10"/>
          <w:szCs w:val="10"/>
        </w:rPr>
      </w:pPr>
    </w:p>
    <w:p w14:paraId="3CF206A7" w14:textId="77777777" w:rsidR="00947ADF" w:rsidRPr="00CE75EB" w:rsidRDefault="00947ADF" w:rsidP="003B7163">
      <w:pPr>
        <w:spacing w:line="0" w:lineRule="atLeast"/>
        <w:rPr>
          <w:rFonts w:ascii="ＭＳ 明朝" w:hAnsi="ＭＳ 明朝"/>
          <w:kern w:val="0"/>
          <w:sz w:val="24"/>
        </w:rPr>
      </w:pPr>
      <w:r w:rsidRPr="00CE75EB">
        <w:rPr>
          <w:rFonts w:ascii="ＭＳ 明朝" w:hAnsi="ＭＳ 明朝" w:hint="eastAsia"/>
          <w:kern w:val="0"/>
          <w:sz w:val="24"/>
        </w:rPr>
        <w:t>瑞浪商工会議所では、会員サービスの一環として、下記施設における会員優待サービスを実施中！</w:t>
      </w:r>
    </w:p>
    <w:p w14:paraId="1A31C65B" w14:textId="26416E5A" w:rsidR="00947ADF" w:rsidRPr="00285F4B" w:rsidRDefault="00947ADF">
      <w:pPr>
        <w:rPr>
          <w:rFonts w:ascii="ＭＳ 明朝" w:hAnsi="ＭＳ 明朝"/>
        </w:rPr>
        <w:sectPr w:rsidR="00947ADF" w:rsidRPr="00285F4B" w:rsidSect="006C3689">
          <w:pgSz w:w="11906" w:h="16838"/>
          <w:pgMar w:top="454" w:right="567" w:bottom="340" w:left="567" w:header="851" w:footer="992" w:gutter="0"/>
          <w:cols w:space="425"/>
          <w:docGrid w:type="lines" w:linePitch="360"/>
        </w:sectPr>
      </w:pPr>
      <w:r w:rsidRPr="00CE75EB">
        <w:rPr>
          <w:rFonts w:ascii="ＭＳ 明朝" w:hAnsi="ＭＳ 明朝" w:hint="eastAsia"/>
          <w:kern w:val="0"/>
          <w:sz w:val="24"/>
        </w:rPr>
        <w:t>会員事業所事業主、役員、従業員及びその</w:t>
      </w:r>
      <w:r w:rsidR="00137D79" w:rsidRPr="00CE75EB">
        <w:rPr>
          <w:rFonts w:ascii="ＭＳ 明朝" w:hAnsi="ＭＳ 明朝" w:hint="eastAsia"/>
          <w:kern w:val="0"/>
          <w:sz w:val="24"/>
        </w:rPr>
        <w:t>同居</w:t>
      </w:r>
      <w:r w:rsidRPr="00CE75EB">
        <w:rPr>
          <w:rFonts w:ascii="ＭＳ 明朝" w:hAnsi="ＭＳ 明朝" w:hint="eastAsia"/>
          <w:kern w:val="0"/>
          <w:sz w:val="24"/>
        </w:rPr>
        <w:t>家族の方がご利用出来ますので、是非ご活用</w:t>
      </w:r>
      <w:r w:rsidR="00033FA7">
        <w:rPr>
          <w:rFonts w:ascii="ＭＳ 明朝" w:hAnsi="ＭＳ 明朝" w:hint="eastAsia"/>
          <w:kern w:val="0"/>
          <w:sz w:val="24"/>
        </w:rPr>
        <w:t>下さい。</w:t>
      </w:r>
    </w:p>
    <w:p w14:paraId="6E940188" w14:textId="77777777" w:rsidR="003F6871" w:rsidRPr="00171DD6" w:rsidRDefault="003F6871" w:rsidP="00171DD6">
      <w:pPr>
        <w:spacing w:line="100" w:lineRule="exact"/>
        <w:rPr>
          <w:rFonts w:ascii="HG丸ｺﾞｼｯｸM-PRO" w:eastAsia="HG丸ｺﾞｼｯｸM-PRO" w:hAnsi="ＭＳ Ｐゴシック"/>
          <w:sz w:val="28"/>
          <w:szCs w:val="28"/>
        </w:rPr>
      </w:pPr>
    </w:p>
    <w:p w14:paraId="0BD79A6F" w14:textId="5699661E" w:rsidR="00E118A4" w:rsidRPr="00BB0431" w:rsidRDefault="00285F4B">
      <w:pPr>
        <w:spacing w:line="0" w:lineRule="atLeast"/>
        <w:rPr>
          <w:rFonts w:ascii="HG丸ｺﾞｼｯｸM-PRO" w:eastAsia="HG丸ｺﾞｼｯｸM-PRO" w:hAnsi="ＭＳ Ｐゴシック"/>
          <w:spacing w:val="-20"/>
          <w:sz w:val="26"/>
          <w:szCs w:val="26"/>
        </w:rPr>
        <w:sectPr w:rsidR="00E118A4" w:rsidRPr="00BB0431" w:rsidSect="006C3689">
          <w:type w:val="continuous"/>
          <w:pgSz w:w="11906" w:h="16838"/>
          <w:pgMar w:top="567" w:right="567" w:bottom="340" w:left="567" w:header="851" w:footer="992" w:gutter="0"/>
          <w:cols w:space="424"/>
          <w:docGrid w:type="lines" w:linePitch="360"/>
        </w:sectPr>
      </w:pPr>
      <w:r w:rsidRPr="00BB0431">
        <w:rPr>
          <w:rFonts w:ascii="HG丸ｺﾞｼｯｸM-PRO" w:eastAsia="HG丸ｺﾞｼｯｸM-PRO" w:hAnsi="ＭＳ Ｐゴシック" w:hint="eastAsia"/>
          <w:sz w:val="26"/>
          <w:szCs w:val="26"/>
        </w:rPr>
        <w:t>■ナガシマスパーランド</w:t>
      </w:r>
      <w:r w:rsidRPr="00BB0431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</w:p>
    <w:tbl>
      <w:tblPr>
        <w:tblStyle w:val="a9"/>
        <w:tblpPr w:leftFromText="142" w:rightFromText="142" w:vertAnchor="text" w:horzAnchor="margin" w:tblpY="69"/>
        <w:tblW w:w="10763" w:type="dxa"/>
        <w:tblLook w:val="04A0" w:firstRow="1" w:lastRow="0" w:firstColumn="1" w:lastColumn="0" w:noHBand="0" w:noVBand="1"/>
      </w:tblPr>
      <w:tblGrid>
        <w:gridCol w:w="2552"/>
        <w:gridCol w:w="4242"/>
        <w:gridCol w:w="1985"/>
        <w:gridCol w:w="1984"/>
      </w:tblGrid>
      <w:tr w:rsidR="00097A5A" w14:paraId="60DFE0E3" w14:textId="77777777" w:rsidTr="00CB0B9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12BDFE9E" w14:textId="77777777" w:rsidR="00F04631" w:rsidRDefault="00F04631" w:rsidP="00F046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DDBF9A" w14:textId="77777777" w:rsidR="00F04631" w:rsidRPr="00CE2269" w:rsidRDefault="00F04631" w:rsidP="00F04631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CE226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券　　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5F0C465E" w14:textId="77777777" w:rsidR="00F04631" w:rsidRPr="00CE2269" w:rsidRDefault="00F04631" w:rsidP="00F04631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CE226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一般料金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472AA" w14:textId="77777777" w:rsidR="00F04631" w:rsidRPr="00CE2269" w:rsidRDefault="00F04631" w:rsidP="00F04631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  <w:r w:rsidRPr="00CE2269"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  <w:t>会員優待料金</w:t>
            </w:r>
          </w:p>
        </w:tc>
      </w:tr>
      <w:tr w:rsidR="00097A5A" w14:paraId="5C2FEABF" w14:textId="77777777" w:rsidTr="00CB0B9C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C34B7F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  <w:bookmarkStart w:id="0" w:name="_Hlk159841061"/>
            <w:r w:rsidRPr="00F04631">
              <w:rPr>
                <w:rFonts w:asciiTheme="majorEastAsia" w:eastAsiaTheme="majorEastAsia" w:hAnsiTheme="majorEastAsia" w:hint="eastAsia"/>
                <w:sz w:val="32"/>
                <w:szCs w:val="36"/>
              </w:rPr>
              <w:t>大人</w:t>
            </w:r>
          </w:p>
          <w:p w14:paraId="6A33F13F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04631">
              <w:rPr>
                <w:rFonts w:asciiTheme="majorEastAsia" w:eastAsiaTheme="majorEastAsia" w:hAnsiTheme="majorEastAsia" w:hint="eastAsia"/>
                <w:sz w:val="32"/>
                <w:szCs w:val="36"/>
              </w:rPr>
              <w:t>（中学生以上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DADF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スパーランド入場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6B86CF" w14:textId="4C676E2A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1,</w:t>
            </w:r>
            <w:r w:rsidR="00EE3A3A">
              <w:rPr>
                <w:rFonts w:eastAsia="ＭＳ Ｐ明朝" w:hint="eastAsia"/>
                <w:sz w:val="24"/>
                <w:szCs w:val="28"/>
              </w:rPr>
              <w:t>8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1F9F52" w14:textId="0BFF5F50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,</w:t>
            </w:r>
            <w:r w:rsidR="00EE3A3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097A5A" w14:paraId="137BF3C9" w14:textId="77777777" w:rsidTr="00CB0B9C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4D990C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3E44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762BFE5" w14:textId="0F037532" w:rsidR="00F04631" w:rsidRPr="00F04631" w:rsidRDefault="005717DB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>
              <w:rPr>
                <w:rFonts w:eastAsia="ＭＳ Ｐ明朝" w:hint="eastAsia"/>
                <w:sz w:val="24"/>
                <w:szCs w:val="28"/>
              </w:rPr>
              <w:t>6</w:t>
            </w:r>
            <w:r w:rsidR="00F04631" w:rsidRPr="00F04631">
              <w:rPr>
                <w:rFonts w:eastAsia="ＭＳ Ｐ明朝"/>
                <w:sz w:val="24"/>
                <w:szCs w:val="28"/>
              </w:rPr>
              <w:t>,</w:t>
            </w:r>
            <w:r>
              <w:rPr>
                <w:rFonts w:eastAsia="ＭＳ Ｐ明朝" w:hint="eastAsia"/>
                <w:sz w:val="24"/>
                <w:szCs w:val="28"/>
              </w:rPr>
              <w:t>0</w:t>
            </w:r>
            <w:r w:rsidR="00F04631" w:rsidRPr="00F04631">
              <w:rPr>
                <w:rFonts w:eastAsia="ＭＳ Ｐ明朝"/>
                <w:sz w:val="24"/>
                <w:szCs w:val="28"/>
              </w:rPr>
              <w:t>00</w:t>
            </w:r>
            <w:r w:rsidR="00F04631"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68A482" w14:textId="11FE3E3C" w:rsidR="00F04631" w:rsidRPr="00097A5A" w:rsidRDefault="005717DB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5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0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円</w:t>
            </w:r>
          </w:p>
        </w:tc>
      </w:tr>
      <w:tr w:rsidR="00097A5A" w14:paraId="11EB753D" w14:textId="77777777" w:rsidTr="00CB0B9C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44105B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43E95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ジャンボ海水プール入場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51DDEE" w14:textId="4377A983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4,</w:t>
            </w:r>
            <w:r w:rsidR="005717DB">
              <w:rPr>
                <w:rFonts w:eastAsia="ＭＳ Ｐ明朝" w:hint="eastAsia"/>
                <w:sz w:val="24"/>
                <w:szCs w:val="28"/>
              </w:rPr>
              <w:t>8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BBBA6B" w14:textId="7112653B" w:rsidR="00F04631" w:rsidRPr="00097A5A" w:rsidRDefault="005717DB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4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097A5A" w14:paraId="628C7DFD" w14:textId="77777777" w:rsidTr="00CB0B9C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FD5AE3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47301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ワイド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0CE492" w14:textId="24997615" w:rsidR="00F04631" w:rsidRPr="00F04631" w:rsidRDefault="005717DB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>
              <w:rPr>
                <w:rFonts w:eastAsia="ＭＳ Ｐ明朝" w:hint="eastAsia"/>
                <w:sz w:val="24"/>
                <w:szCs w:val="28"/>
              </w:rPr>
              <w:t>8</w:t>
            </w:r>
            <w:r w:rsidR="00F04631" w:rsidRPr="00F04631">
              <w:rPr>
                <w:rFonts w:eastAsia="ＭＳ Ｐ明朝"/>
                <w:sz w:val="24"/>
                <w:szCs w:val="28"/>
              </w:rPr>
              <w:t>,</w:t>
            </w:r>
            <w:r>
              <w:rPr>
                <w:rFonts w:eastAsia="ＭＳ Ｐ明朝" w:hint="eastAsia"/>
                <w:sz w:val="24"/>
                <w:szCs w:val="28"/>
              </w:rPr>
              <w:t>0</w:t>
            </w:r>
            <w:r w:rsidR="00F04631" w:rsidRPr="00F04631">
              <w:rPr>
                <w:rFonts w:eastAsia="ＭＳ Ｐ明朝"/>
                <w:sz w:val="24"/>
                <w:szCs w:val="28"/>
              </w:rPr>
              <w:t>00</w:t>
            </w:r>
            <w:r w:rsidR="00F04631"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A9B4DE" w14:textId="1FF91BCB" w:rsidR="00F04631" w:rsidRPr="00097A5A" w:rsidRDefault="005717DB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7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097A5A" w14:paraId="3F42E057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CA4ED7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3F7894" w14:textId="58A10D3E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湯あみの島入館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C01A3E1" w14:textId="6CED92FD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2,</w:t>
            </w:r>
            <w:r w:rsidR="00EE3A3A">
              <w:rPr>
                <w:rFonts w:eastAsia="ＭＳ Ｐ明朝" w:hint="eastAsia"/>
                <w:sz w:val="24"/>
                <w:szCs w:val="28"/>
              </w:rPr>
              <w:t>5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8A79C" w14:textId="5750F826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,</w:t>
            </w:r>
            <w:r w:rsidR="00EE3A3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9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097A5A" w14:paraId="4D537A9C" w14:textId="77777777" w:rsidTr="00CE2269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4D30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04631">
              <w:rPr>
                <w:rFonts w:asciiTheme="majorEastAsia" w:eastAsiaTheme="majorEastAsia" w:hAnsiTheme="majorEastAsia" w:hint="eastAsia"/>
                <w:sz w:val="32"/>
                <w:szCs w:val="36"/>
              </w:rPr>
              <w:t>小学生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EED45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スパーランド入場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31712B" w14:textId="71C1598D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1,</w:t>
            </w:r>
            <w:r w:rsidR="00EE3A3A">
              <w:rPr>
                <w:rFonts w:eastAsia="ＭＳ Ｐ明朝" w:hint="eastAsia"/>
                <w:sz w:val="24"/>
                <w:szCs w:val="28"/>
              </w:rPr>
              <w:t>1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CF5743" w14:textId="03146477" w:rsidR="00F04631" w:rsidRPr="00097A5A" w:rsidRDefault="00EE3A3A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6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23F4894D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38146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322A9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E58B21" w14:textId="29F70DEA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4,</w:t>
            </w:r>
            <w:r w:rsidR="005717DB">
              <w:rPr>
                <w:rFonts w:eastAsia="ＭＳ Ｐ明朝" w:hint="eastAsia"/>
                <w:sz w:val="24"/>
                <w:szCs w:val="28"/>
              </w:rPr>
              <w:t>5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753BF" w14:textId="1E883FAF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3,</w:t>
            </w:r>
            <w:r w:rsidR="005717DB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6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51F5535E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40A50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99E0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ジャンボ海水プール入場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DB7CEC2" w14:textId="53B4682A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3,</w:t>
            </w:r>
            <w:r w:rsidR="005717DB">
              <w:rPr>
                <w:rFonts w:eastAsia="ＭＳ Ｐ明朝" w:hint="eastAsia"/>
                <w:sz w:val="24"/>
                <w:szCs w:val="28"/>
              </w:rPr>
              <w:t>3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83E503" w14:textId="4B609933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,</w:t>
            </w:r>
            <w:r w:rsidR="005717DB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6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68FBDF7B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C2E97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430D8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ワイド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C32AE13" w14:textId="246C7F0B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5,</w:t>
            </w:r>
            <w:r w:rsidR="005717DB">
              <w:rPr>
                <w:rFonts w:eastAsia="ＭＳ Ｐ明朝" w:hint="eastAsia"/>
                <w:sz w:val="24"/>
                <w:szCs w:val="28"/>
              </w:rPr>
              <w:t>9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4D066A" w14:textId="0886CF25" w:rsidR="00F04631" w:rsidRPr="00097A5A" w:rsidRDefault="005717DB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5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097A5A" w14:paraId="6E3F5FF6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B95CC2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28479B" w14:textId="6E24EC73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湯あみの島入館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74FE9F0" w14:textId="70E63498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1,</w:t>
            </w:r>
            <w:r w:rsidR="00EE3A3A">
              <w:rPr>
                <w:rFonts w:eastAsia="ＭＳ Ｐ明朝" w:hint="eastAsia"/>
                <w:sz w:val="24"/>
                <w:szCs w:val="28"/>
              </w:rPr>
              <w:t>5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E73DB" w14:textId="42858A04" w:rsidR="00F04631" w:rsidRPr="00097A5A" w:rsidRDefault="00EE3A3A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,100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円</w:t>
            </w:r>
          </w:p>
        </w:tc>
      </w:tr>
      <w:bookmarkEnd w:id="0"/>
      <w:tr w:rsidR="00CE2269" w14:paraId="6E084E14" w14:textId="77777777" w:rsidTr="00CE2269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1648B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04631">
              <w:rPr>
                <w:rFonts w:asciiTheme="majorEastAsia" w:eastAsiaTheme="majorEastAsia" w:hAnsiTheme="majorEastAsia" w:hint="eastAsia"/>
                <w:sz w:val="32"/>
                <w:szCs w:val="36"/>
              </w:rPr>
              <w:t>幼児</w:t>
            </w:r>
          </w:p>
          <w:p w14:paraId="1D8AEBDC" w14:textId="77777777" w:rsidR="00F04631" w:rsidRPr="00F04631" w:rsidRDefault="00F04631" w:rsidP="00F04631">
            <w:pPr>
              <w:jc w:val="center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04631">
              <w:rPr>
                <w:rFonts w:asciiTheme="majorEastAsia" w:eastAsiaTheme="majorEastAsia" w:hAnsiTheme="majorEastAsia" w:hint="eastAsia"/>
                <w:sz w:val="32"/>
                <w:szCs w:val="36"/>
              </w:rPr>
              <w:t>（2歳以上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715B5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スパーランド入場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A58C932" w14:textId="7C6A4D83" w:rsidR="00F04631" w:rsidRPr="00F04631" w:rsidRDefault="008552EC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>
              <w:rPr>
                <w:rFonts w:eastAsia="ＭＳ Ｐ明朝" w:hint="eastAsia"/>
                <w:sz w:val="24"/>
                <w:szCs w:val="28"/>
              </w:rPr>
              <w:t>6</w:t>
            </w:r>
            <w:r w:rsidR="00F04631" w:rsidRPr="00F04631">
              <w:rPr>
                <w:rFonts w:eastAsia="ＭＳ Ｐ明朝"/>
                <w:sz w:val="24"/>
                <w:szCs w:val="28"/>
              </w:rPr>
              <w:t>00</w:t>
            </w:r>
            <w:r w:rsidR="00F04631"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2B7A87" w14:textId="7FC25A16" w:rsidR="00F04631" w:rsidRPr="00097A5A" w:rsidRDefault="008552EC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1D60FA68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A84894" w14:textId="77777777" w:rsidR="00F04631" w:rsidRDefault="00F04631" w:rsidP="00F046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54497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54FAC5" w14:textId="50179163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2,</w:t>
            </w:r>
            <w:r w:rsidR="005717DB">
              <w:rPr>
                <w:rFonts w:eastAsia="ＭＳ Ｐ明朝" w:hint="eastAsia"/>
                <w:sz w:val="24"/>
                <w:szCs w:val="28"/>
              </w:rPr>
              <w:t>8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252DF6" w14:textId="0874547E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,</w:t>
            </w:r>
            <w:r w:rsidR="005717DB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04E6D44D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731890" w14:textId="77777777" w:rsidR="00F04631" w:rsidRDefault="00F04631" w:rsidP="00F046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094E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ジャンボ海水プール入場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5ABC9A1" w14:textId="6D041BA7" w:rsidR="00F04631" w:rsidRPr="00F04631" w:rsidRDefault="005717DB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>
              <w:rPr>
                <w:rFonts w:eastAsia="ＭＳ Ｐ明朝" w:hint="eastAsia"/>
                <w:sz w:val="24"/>
                <w:szCs w:val="28"/>
              </w:rPr>
              <w:t>2</w:t>
            </w:r>
            <w:r w:rsidR="00F04631" w:rsidRPr="00F04631">
              <w:rPr>
                <w:rFonts w:eastAsia="ＭＳ Ｐ明朝"/>
                <w:sz w:val="24"/>
                <w:szCs w:val="28"/>
              </w:rPr>
              <w:t>,</w:t>
            </w:r>
            <w:r>
              <w:rPr>
                <w:rFonts w:eastAsia="ＭＳ Ｐ明朝" w:hint="eastAsia"/>
                <w:sz w:val="24"/>
                <w:szCs w:val="28"/>
              </w:rPr>
              <w:t>0</w:t>
            </w:r>
            <w:r w:rsidR="00F04631" w:rsidRPr="00F04631">
              <w:rPr>
                <w:rFonts w:eastAsia="ＭＳ Ｐ明朝"/>
                <w:sz w:val="24"/>
                <w:szCs w:val="28"/>
              </w:rPr>
              <w:t>00</w:t>
            </w:r>
            <w:r w:rsidR="00F04631"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630C97" w14:textId="6204DE04" w:rsidR="00F04631" w:rsidRPr="00097A5A" w:rsidRDefault="00F04631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,</w:t>
            </w:r>
            <w:r w:rsidR="005717DB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5</w:t>
            </w:r>
            <w:r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7EEF12C9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66B407A" w14:textId="77777777" w:rsidR="00F04631" w:rsidRDefault="00F04631" w:rsidP="00F046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54C21" w14:textId="77777777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ワイドパスポート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9967697" w14:textId="1FFB6A71" w:rsidR="00F04631" w:rsidRPr="00F04631" w:rsidRDefault="00F04631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 w:rsidRPr="00F04631">
              <w:rPr>
                <w:rFonts w:eastAsia="ＭＳ Ｐ明朝"/>
                <w:sz w:val="24"/>
                <w:szCs w:val="28"/>
              </w:rPr>
              <w:t>3,</w:t>
            </w:r>
            <w:r w:rsidR="005717DB">
              <w:rPr>
                <w:rFonts w:eastAsia="ＭＳ Ｐ明朝" w:hint="eastAsia"/>
                <w:sz w:val="24"/>
                <w:szCs w:val="28"/>
              </w:rPr>
              <w:t>6</w:t>
            </w:r>
            <w:r w:rsidRPr="00F04631">
              <w:rPr>
                <w:rFonts w:eastAsia="ＭＳ Ｐ明朝"/>
                <w:sz w:val="24"/>
                <w:szCs w:val="28"/>
              </w:rPr>
              <w:t>00</w:t>
            </w:r>
            <w:r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504837" w14:textId="484C4036" w:rsidR="00F04631" w:rsidRPr="00097A5A" w:rsidRDefault="005717DB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3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,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  <w:tr w:rsidR="00CE2269" w14:paraId="51AD7FED" w14:textId="77777777" w:rsidTr="00CE2269">
        <w:tc>
          <w:tcPr>
            <w:tcW w:w="2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B09AB0" w14:textId="77777777" w:rsidR="00F04631" w:rsidRDefault="00F04631" w:rsidP="00F0463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2B1A8A" w14:textId="3585EEBF" w:rsidR="00F04631" w:rsidRPr="00CE2269" w:rsidRDefault="00F04631" w:rsidP="00033FA7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CE2269">
              <w:rPr>
                <w:rFonts w:ascii="ＭＳ Ｐ明朝" w:eastAsia="ＭＳ Ｐ明朝" w:hAnsi="ＭＳ Ｐ明朝" w:hint="eastAsia"/>
                <w:sz w:val="26"/>
                <w:szCs w:val="26"/>
              </w:rPr>
              <w:t>湯あみの島入館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6EA620B5" w14:textId="04AB8D0E" w:rsidR="00F04631" w:rsidRPr="00F04631" w:rsidRDefault="008552EC" w:rsidP="00097A5A">
            <w:pPr>
              <w:jc w:val="right"/>
              <w:rPr>
                <w:rFonts w:eastAsia="ＭＳ Ｐ明朝"/>
                <w:sz w:val="24"/>
                <w:szCs w:val="28"/>
              </w:rPr>
            </w:pPr>
            <w:r>
              <w:rPr>
                <w:rFonts w:eastAsia="ＭＳ Ｐ明朝" w:hint="eastAsia"/>
                <w:sz w:val="24"/>
                <w:szCs w:val="28"/>
              </w:rPr>
              <w:t>8</w:t>
            </w:r>
            <w:r w:rsidR="00F04631" w:rsidRPr="00F04631">
              <w:rPr>
                <w:rFonts w:eastAsia="ＭＳ Ｐ明朝"/>
                <w:sz w:val="24"/>
                <w:szCs w:val="28"/>
              </w:rPr>
              <w:t>00</w:t>
            </w:r>
            <w:r w:rsidR="00F04631" w:rsidRPr="00F04631">
              <w:rPr>
                <w:rFonts w:eastAsia="ＭＳ Ｐ明朝"/>
                <w:sz w:val="24"/>
                <w:szCs w:val="28"/>
              </w:rPr>
              <w:t>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444" w14:textId="5F0732FE" w:rsidR="00F04631" w:rsidRPr="00097A5A" w:rsidRDefault="008552EC" w:rsidP="00097A5A">
            <w:pPr>
              <w:jc w:val="righ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4</w:t>
            </w:r>
            <w:r w:rsidR="00F04631" w:rsidRPr="00097A5A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00円</w:t>
            </w:r>
          </w:p>
        </w:tc>
      </w:tr>
    </w:tbl>
    <w:p w14:paraId="3F0BBD09" w14:textId="77777777" w:rsidR="003F6871" w:rsidRPr="003F6871" w:rsidRDefault="003F6871" w:rsidP="006C3689">
      <w:pPr>
        <w:spacing w:line="0" w:lineRule="atLeast"/>
        <w:ind w:leftChars="-51" w:left="-107" w:rightChars="-49" w:right="-103"/>
        <w:rPr>
          <w:sz w:val="24"/>
        </w:rPr>
        <w:sectPr w:rsidR="003F6871" w:rsidRPr="003F6871" w:rsidSect="006C3689">
          <w:type w:val="continuous"/>
          <w:pgSz w:w="11906" w:h="16838"/>
          <w:pgMar w:top="567" w:right="567" w:bottom="340" w:left="567" w:header="851" w:footer="992" w:gutter="0"/>
          <w:cols w:space="720"/>
          <w:docGrid w:type="lines" w:linePitch="360"/>
        </w:sectPr>
      </w:pPr>
    </w:p>
    <w:p w14:paraId="0EE5BA8E" w14:textId="0B55DDA4" w:rsidR="006C3689" w:rsidRPr="009166B0" w:rsidRDefault="006C3689" w:rsidP="00870588">
      <w:pPr>
        <w:spacing w:line="320" w:lineRule="exact"/>
        <w:rPr>
          <w:rFonts w:ascii="ＭＳ Ｐ明朝" w:eastAsia="ＭＳ Ｐ明朝" w:hAnsi="ＭＳ Ｐ明朝"/>
          <w:b/>
          <w:bCs/>
          <w:sz w:val="24"/>
          <w:szCs w:val="28"/>
        </w:rPr>
      </w:pPr>
      <w:r w:rsidRPr="009166B0">
        <w:rPr>
          <w:rFonts w:ascii="ＭＳ Ｐ明朝" w:eastAsia="ＭＳ Ｐ明朝" w:hAnsi="ＭＳ Ｐ明朝" w:hint="eastAsia"/>
          <w:b/>
          <w:bCs/>
          <w:sz w:val="24"/>
          <w:szCs w:val="28"/>
        </w:rPr>
        <w:t>※</w:t>
      </w:r>
      <w:r w:rsidR="00755D17">
        <w:rPr>
          <w:rFonts w:ascii="メイリオ" w:eastAsia="メイリオ" w:hAnsi="メイリオ" w:hint="eastAsia"/>
          <w:color w:val="141412"/>
          <w:shd w:val="clear" w:color="auto" w:fill="FFFFFF"/>
        </w:rPr>
        <w:t>窓口にてお伝えする契約団体専用URL（遊び予約サイト「アソビュー！」特設ページ）に、ご自身のスマートフォンからアクセスし、電子チケットを購入します。</w:t>
      </w:r>
    </w:p>
    <w:p w14:paraId="16EE5D7B" w14:textId="647204F8" w:rsidR="00AE7C4E" w:rsidRDefault="00AE7C4E" w:rsidP="00870588">
      <w:pPr>
        <w:spacing w:line="260" w:lineRule="exact"/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注意事項</w:t>
      </w:r>
      <w:r w:rsidR="00DD6096">
        <w:rPr>
          <w:rFonts w:ascii="ＭＳ Ｐ明朝" w:eastAsia="ＭＳ Ｐ明朝" w:hAnsi="ＭＳ Ｐ明朝" w:hint="eastAsia"/>
        </w:rPr>
        <w:t>等</w:t>
      </w:r>
      <w:r>
        <w:rPr>
          <w:rFonts w:ascii="ＭＳ Ｐ明朝" w:eastAsia="ＭＳ Ｐ明朝" w:hAnsi="ＭＳ Ｐ明朝" w:hint="eastAsia"/>
        </w:rPr>
        <w:t>につきましてはナガシマリゾートのホームページでご確認ください。</w:t>
      </w:r>
    </w:p>
    <w:p w14:paraId="1EC90154" w14:textId="12D8818B" w:rsidR="00870588" w:rsidRPr="00870588" w:rsidRDefault="006C3689" w:rsidP="00870588">
      <w:pPr>
        <w:spacing w:line="260" w:lineRule="exact"/>
        <w:ind w:left="210" w:hangingChars="100" w:hanging="210"/>
        <w:rPr>
          <w:rFonts w:ascii="ＭＳ Ｐ明朝" w:eastAsia="ＭＳ Ｐ明朝" w:hAnsi="ＭＳ Ｐ明朝"/>
        </w:rPr>
        <w:sectPr w:rsidR="00870588" w:rsidRPr="00870588" w:rsidSect="006C3689">
          <w:type w:val="continuous"/>
          <w:pgSz w:w="11906" w:h="16838"/>
          <w:pgMar w:top="567" w:right="567" w:bottom="340" w:left="567" w:header="851" w:footer="992" w:gutter="0"/>
          <w:cols w:space="720"/>
          <w:docGrid w:type="lines" w:linePitch="360"/>
        </w:sectPr>
      </w:pPr>
      <w:r w:rsidRPr="00DD4989">
        <w:rPr>
          <w:rFonts w:ascii="ＭＳ Ｐ明朝" w:eastAsia="ＭＳ Ｐ明朝" w:hAnsi="ＭＳ Ｐ明朝" w:hint="eastAsia"/>
        </w:rPr>
        <w:t>※スパーランド・パスポート・ワイドパスポート・ジャンボ海水プールの各入場券にて入園後「湯あみの島」に入館する場合は、別途料金が必要。</w:t>
      </w:r>
    </w:p>
    <w:p w14:paraId="4890B09B" w14:textId="77777777" w:rsidR="006C3689" w:rsidRPr="00DD49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</w:rPr>
      </w:pPr>
      <w:r w:rsidRPr="00DD4989">
        <w:rPr>
          <w:rFonts w:ascii="ＭＳ Ｐ明朝" w:eastAsia="ＭＳ Ｐ明朝" w:hAnsi="ＭＳ Ｐ明朝" w:hint="eastAsia"/>
        </w:rPr>
        <w:t>◆スパーランド入場券は遊園地の入場のみ。（ジャンボ海水プール・湯あみの島入館不可）</w:t>
      </w:r>
    </w:p>
    <w:p w14:paraId="71D418D3" w14:textId="77777777" w:rsidR="006C36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</w:rPr>
      </w:pPr>
      <w:r w:rsidRPr="00DD4989">
        <w:rPr>
          <w:rFonts w:ascii="ＭＳ Ｐ明朝" w:eastAsia="ＭＳ Ｐ明朝" w:hAnsi="ＭＳ Ｐ明朝" w:hint="eastAsia"/>
        </w:rPr>
        <w:t>◆パスポートは遊園地の入場及びのりもの乗り放題。（ジャンボ海水プール・湯あみの島入館不可）</w:t>
      </w:r>
    </w:p>
    <w:p w14:paraId="70C953C8" w14:textId="77777777" w:rsidR="006C3689" w:rsidRPr="00DD49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DD4989">
        <w:rPr>
          <w:rFonts w:ascii="ＭＳ Ｐ明朝" w:eastAsia="ＭＳ Ｐ明朝" w:hAnsi="ＭＳ Ｐ明朝" w:hint="eastAsia"/>
        </w:rPr>
        <w:t>◆</w:t>
      </w:r>
      <w:r w:rsidRPr="00DD4989">
        <w:rPr>
          <w:rFonts w:ascii="ＭＳ Ｐ明朝" w:eastAsia="ＭＳ Ｐ明朝" w:hAnsi="ＭＳ Ｐ明朝" w:hint="eastAsia"/>
          <w:szCs w:val="21"/>
        </w:rPr>
        <w:t>ジャンボ海水プール入場券は、ジャンボ海水プール・遊園地の入場可。（湯あみの島入館不可）</w:t>
      </w:r>
    </w:p>
    <w:p w14:paraId="76A006AE" w14:textId="77777777" w:rsidR="006C36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DD4989">
        <w:rPr>
          <w:rFonts w:ascii="ＭＳ Ｐ明朝" w:eastAsia="ＭＳ Ｐ明朝" w:hAnsi="ＭＳ Ｐ明朝" w:hint="eastAsia"/>
          <w:szCs w:val="21"/>
        </w:rPr>
        <w:t xml:space="preserve">◆ワイドパスポートは、ジャンボ海水プール・遊園地の入場及びのりもの乗り放題。（湯あみの島入館不可）　</w:t>
      </w:r>
    </w:p>
    <w:p w14:paraId="742D381F" w14:textId="77777777" w:rsidR="006C36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DD4989">
        <w:rPr>
          <w:rFonts w:ascii="ＭＳ Ｐ明朝" w:eastAsia="ＭＳ Ｐ明朝" w:hAnsi="ＭＳ Ｐ明朝" w:hint="eastAsia"/>
          <w:szCs w:val="21"/>
        </w:rPr>
        <w:t xml:space="preserve">◆湯あみの島入館券は、遊園地入場可。（ジャンボ海水プール入場不可）　</w:t>
      </w:r>
    </w:p>
    <w:p w14:paraId="05CEE14B" w14:textId="77777777" w:rsidR="006C36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DD4989">
        <w:rPr>
          <w:rFonts w:ascii="ＭＳ Ｐ明朝" w:eastAsia="ＭＳ Ｐ明朝" w:hAnsi="ＭＳ Ｐ明朝" w:hint="eastAsia"/>
          <w:szCs w:val="21"/>
        </w:rPr>
        <w:t xml:space="preserve">◆パスポート・ワイドパスポートでは「ちびっこひろば」は利用できません。　</w:t>
      </w:r>
    </w:p>
    <w:p w14:paraId="6CA5C09A" w14:textId="77777777" w:rsidR="006C3689" w:rsidRDefault="006C3689" w:rsidP="006C3689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DD4989">
        <w:rPr>
          <w:rFonts w:ascii="ＭＳ Ｐ明朝" w:eastAsia="ＭＳ Ｐ明朝" w:hAnsi="ＭＳ Ｐ明朝" w:hint="eastAsia"/>
          <w:szCs w:val="21"/>
        </w:rPr>
        <w:t xml:space="preserve">◆ジャンボ海水プール内にサンシェードの持ち込みはできません。　</w:t>
      </w:r>
    </w:p>
    <w:p w14:paraId="518F1CDC" w14:textId="657677F8" w:rsidR="007919C2" w:rsidRPr="00CE75EB" w:rsidRDefault="007919C2" w:rsidP="007919C2">
      <w:pPr>
        <w:spacing w:line="0" w:lineRule="atLeast"/>
        <w:sectPr w:rsidR="007919C2" w:rsidRPr="00CE75EB" w:rsidSect="006C3689">
          <w:type w:val="continuous"/>
          <w:pgSz w:w="11906" w:h="16838"/>
          <w:pgMar w:top="567" w:right="567" w:bottom="340" w:left="567" w:header="851" w:footer="992" w:gutter="0"/>
          <w:cols w:space="720"/>
          <w:docGrid w:type="lines" w:linePitch="360"/>
        </w:sectPr>
      </w:pPr>
    </w:p>
    <w:p w14:paraId="691C1845" w14:textId="77777777" w:rsidR="006C3689" w:rsidRDefault="006C3689" w:rsidP="006C3689">
      <w:pPr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szCs w:val="20"/>
        </w:rPr>
      </w:pPr>
      <w:r w:rsidRPr="00902499">
        <w:rPr>
          <w:rFonts w:ascii="ＭＳ Ｐゴシック" w:eastAsia="ＭＳ Ｐゴシック" w:hAnsi="ＭＳ Ｐゴシック" w:hint="eastAsia"/>
          <w:b/>
          <w:szCs w:val="20"/>
        </w:rPr>
        <w:t xml:space="preserve">■電話・FAX・メール･郵送等による申込･送付は出来ません　　</w:t>
      </w:r>
    </w:p>
    <w:p w14:paraId="75DBF87D" w14:textId="7A71DE70" w:rsidR="006C3689" w:rsidRDefault="006C3689" w:rsidP="006C3689">
      <w:pPr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szCs w:val="20"/>
        </w:rPr>
      </w:pPr>
      <w:r w:rsidRPr="00902499">
        <w:rPr>
          <w:rFonts w:ascii="ＭＳ Ｐゴシック" w:eastAsia="ＭＳ Ｐゴシック" w:hAnsi="ＭＳ Ｐゴシック"/>
          <w:b/>
          <w:szCs w:val="20"/>
        </w:rPr>
        <w:t>■他の割引券との併用は出来ません</w:t>
      </w:r>
      <w:r w:rsidR="00E65BB4">
        <w:rPr>
          <w:rFonts w:ascii="ＭＳ Ｐゴシック" w:eastAsia="ＭＳ Ｐゴシック" w:hAnsi="ＭＳ Ｐゴシック" w:hint="eastAsia"/>
          <w:b/>
          <w:szCs w:val="20"/>
        </w:rPr>
        <w:t xml:space="preserve"> </w:t>
      </w:r>
    </w:p>
    <w:p w14:paraId="1F31D6FB" w14:textId="77777777" w:rsidR="008E2290" w:rsidRPr="00902499" w:rsidRDefault="008E2290" w:rsidP="00CE2269">
      <w:pPr>
        <w:spacing w:line="100" w:lineRule="exact"/>
        <w:rPr>
          <w:rFonts w:ascii="ＭＳ Ｐゴシック" w:eastAsia="ＭＳ Ｐゴシック" w:hAnsi="ＭＳ Ｐゴシック"/>
          <w:szCs w:val="20"/>
        </w:rPr>
      </w:pPr>
    </w:p>
    <w:p w14:paraId="5BFEFE52" w14:textId="5AB4CB91" w:rsidR="008E2290" w:rsidRPr="00DD4989" w:rsidRDefault="008E2290" w:rsidP="008E2290">
      <w:pPr>
        <w:spacing w:line="0" w:lineRule="atLeast"/>
        <w:rPr>
          <w:rFonts w:ascii="HG丸ｺﾞｼｯｸM-PRO" w:eastAsia="HG丸ｺﾞｼｯｸM-PRO" w:hAnsi="ＭＳ 明朝"/>
          <w:kern w:val="0"/>
          <w:sz w:val="12"/>
        </w:rPr>
        <w:sectPr w:rsidR="008E2290" w:rsidRPr="00DD4989" w:rsidSect="006C3689">
          <w:type w:val="continuous"/>
          <w:pgSz w:w="11906" w:h="16838"/>
          <w:pgMar w:top="567" w:right="567" w:bottom="340" w:left="567" w:header="851" w:footer="992" w:gutter="0"/>
          <w:cols w:space="720"/>
          <w:docGrid w:type="lines" w:linePitch="360"/>
        </w:sectPr>
      </w:pPr>
      <w:r w:rsidRPr="00CE75EB">
        <w:rPr>
          <w:rFonts w:ascii="HG丸ｺﾞｼｯｸM-PRO" w:eastAsia="HG丸ｺﾞｼｯｸM-PRO" w:hAnsi="ＭＳ 明朝" w:hint="eastAsia"/>
          <w:noProof/>
          <w:kern w:val="0"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887E5" wp14:editId="55A24F5B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67913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9B3F0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.65pt" to="53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" strokecolor="black [3213]" strokeweight="1pt">
                <v:stroke dashstyle="dash"/>
              </v:line>
            </w:pict>
          </mc:Fallback>
        </mc:AlternateContent>
      </w:r>
    </w:p>
    <w:p w14:paraId="606F82F4" w14:textId="77777777" w:rsidR="008E2290" w:rsidRPr="00CE75EB" w:rsidRDefault="008E2290" w:rsidP="008E2290">
      <w:pPr>
        <w:spacing w:line="0" w:lineRule="atLeast"/>
        <w:rPr>
          <w:rFonts w:ascii="ＭＳ Ｐゴシック" w:eastAsia="ＭＳ Ｐゴシック" w:hAnsi="ＭＳ Ｐゴシック"/>
          <w:sz w:val="6"/>
          <w:szCs w:val="6"/>
        </w:rPr>
      </w:pPr>
    </w:p>
    <w:p w14:paraId="30FFAB73" w14:textId="41CFE105" w:rsidR="008E2290" w:rsidRPr="00CE75EB" w:rsidRDefault="008E2290" w:rsidP="008E2290">
      <w:pPr>
        <w:rPr>
          <w:sz w:val="6"/>
          <w:szCs w:val="6"/>
        </w:rPr>
        <w:sectPr w:rsidR="008E2290" w:rsidRPr="00CE75EB" w:rsidSect="006C3689">
          <w:type w:val="continuous"/>
          <w:pgSz w:w="11906" w:h="16838"/>
          <w:pgMar w:top="567" w:right="567" w:bottom="340" w:left="567" w:header="851" w:footer="992" w:gutter="0"/>
          <w:cols w:space="424"/>
          <w:docGrid w:type="lines" w:linePitch="360"/>
        </w:sectPr>
      </w:pPr>
    </w:p>
    <w:tbl>
      <w:tblPr>
        <w:tblW w:w="10779" w:type="dxa"/>
        <w:tblInd w:w="-10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1559"/>
        <w:gridCol w:w="3124"/>
      </w:tblGrid>
      <w:tr w:rsidR="008E2290" w:rsidRPr="00CE75EB" w14:paraId="4A91DD2D" w14:textId="77777777" w:rsidTr="00CB0B9C">
        <w:trPr>
          <w:trHeight w:val="575"/>
        </w:trPr>
        <w:tc>
          <w:tcPr>
            <w:tcW w:w="1560" w:type="dxa"/>
            <w:vAlign w:val="center"/>
          </w:tcPr>
          <w:p w14:paraId="5B612854" w14:textId="77777777" w:rsidR="008E2290" w:rsidRPr="001E63CD" w:rsidRDefault="008E2290" w:rsidP="002F51B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permStart w:id="1392378491" w:edGrp="everyone"/>
            <w:r w:rsidRPr="001E63CD">
              <w:rPr>
                <w:rFonts w:ascii="ＭＳ ゴシック" w:eastAsia="ＭＳ ゴシック" w:hAnsi="ＭＳ ゴシック" w:hint="eastAsia"/>
                <w:b/>
                <w:bCs/>
              </w:rPr>
              <w:t>会員事業所名</w:t>
            </w:r>
          </w:p>
        </w:tc>
        <w:tc>
          <w:tcPr>
            <w:tcW w:w="4536" w:type="dxa"/>
            <w:vAlign w:val="center"/>
          </w:tcPr>
          <w:p w14:paraId="3954F848" w14:textId="0FA2DBF5" w:rsidR="008E2290" w:rsidRPr="00CE75EB" w:rsidRDefault="008E2290" w:rsidP="002F51BC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BC5ACDD" w14:textId="77777777" w:rsidR="008E2290" w:rsidRPr="001E63CD" w:rsidRDefault="008E2290" w:rsidP="002F51BC">
            <w:pPr>
              <w:spacing w:line="0" w:lineRule="atLeast"/>
              <w:ind w:left="169" w:hangingChars="80" w:hanging="169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E63CD">
              <w:rPr>
                <w:rFonts w:ascii="ＭＳ ゴシック" w:eastAsia="ＭＳ ゴシック" w:hAnsi="ＭＳ ゴシック" w:hint="eastAsia"/>
                <w:b/>
                <w:bCs/>
              </w:rPr>
              <w:t>事業所ＴＥＬ</w:t>
            </w:r>
          </w:p>
        </w:tc>
        <w:tc>
          <w:tcPr>
            <w:tcW w:w="3124" w:type="dxa"/>
            <w:vAlign w:val="center"/>
          </w:tcPr>
          <w:p w14:paraId="3985516F" w14:textId="77777777" w:rsidR="008E2290" w:rsidRPr="005B4EDA" w:rsidRDefault="008E2290" w:rsidP="002F51BC">
            <w:pPr>
              <w:spacing w:line="0" w:lineRule="atLeast"/>
              <w:rPr>
                <w:b/>
                <w:bCs/>
              </w:rPr>
            </w:pPr>
            <w:r w:rsidRPr="005B4EDA">
              <w:rPr>
                <w:rFonts w:hint="eastAsia"/>
                <w:b/>
                <w:bCs/>
              </w:rPr>
              <w:t xml:space="preserve">0572 </w:t>
            </w:r>
            <w:r w:rsidRPr="005B4EDA">
              <w:rPr>
                <w:rFonts w:hint="eastAsia"/>
                <w:b/>
                <w:bCs/>
              </w:rPr>
              <w:t>－　　　　－</w:t>
            </w:r>
          </w:p>
        </w:tc>
      </w:tr>
      <w:tr w:rsidR="008E2290" w:rsidRPr="00CE75EB" w14:paraId="724DD7DB" w14:textId="77777777" w:rsidTr="00CB0B9C">
        <w:trPr>
          <w:trHeight w:val="558"/>
        </w:trPr>
        <w:tc>
          <w:tcPr>
            <w:tcW w:w="1560" w:type="dxa"/>
            <w:vAlign w:val="center"/>
          </w:tcPr>
          <w:p w14:paraId="58DED69F" w14:textId="77777777" w:rsidR="008E2290" w:rsidRPr="001E63CD" w:rsidRDefault="008E2290" w:rsidP="002F51B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E63CD">
              <w:rPr>
                <w:rFonts w:ascii="ＭＳ ゴシック" w:eastAsia="ＭＳ ゴシック" w:hAnsi="ＭＳ ゴシック" w:hint="eastAsia"/>
                <w:b/>
                <w:bCs/>
                <w:spacing w:val="70"/>
                <w:kern w:val="0"/>
                <w:fitText w:val="1260" w:id="-1303205376"/>
              </w:rPr>
              <w:t>申請者</w:t>
            </w:r>
            <w:r w:rsidRPr="001E63CD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260" w:id="-1303205376"/>
              </w:rPr>
              <w:t>名</w:t>
            </w:r>
          </w:p>
        </w:tc>
        <w:tc>
          <w:tcPr>
            <w:tcW w:w="4536" w:type="dxa"/>
            <w:vAlign w:val="center"/>
          </w:tcPr>
          <w:p w14:paraId="77DC7257" w14:textId="77777777" w:rsidR="008E2290" w:rsidRPr="00CE75EB" w:rsidRDefault="008E2290" w:rsidP="002F51BC">
            <w:pPr>
              <w:spacing w:line="0" w:lineRule="atLeast"/>
            </w:pPr>
          </w:p>
        </w:tc>
        <w:tc>
          <w:tcPr>
            <w:tcW w:w="1559" w:type="dxa"/>
            <w:vAlign w:val="center"/>
          </w:tcPr>
          <w:p w14:paraId="5F1B78FA" w14:textId="77777777" w:rsidR="008E2290" w:rsidRPr="001E63CD" w:rsidRDefault="008E2290" w:rsidP="002F51B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E63CD">
              <w:rPr>
                <w:rFonts w:ascii="ＭＳ ゴシック" w:eastAsia="ＭＳ ゴシック" w:hAnsi="ＭＳ ゴシック" w:hint="eastAsia"/>
                <w:b/>
                <w:bCs/>
                <w:kern w:val="0"/>
              </w:rPr>
              <w:t>申請者ＴＥＬ</w:t>
            </w:r>
          </w:p>
        </w:tc>
        <w:tc>
          <w:tcPr>
            <w:tcW w:w="3124" w:type="dxa"/>
            <w:vAlign w:val="center"/>
          </w:tcPr>
          <w:p w14:paraId="3BFCF4F3" w14:textId="77777777" w:rsidR="008E2290" w:rsidRPr="005B4EDA" w:rsidRDefault="008E2290" w:rsidP="002F51BC">
            <w:pPr>
              <w:spacing w:line="0" w:lineRule="atLeast"/>
              <w:rPr>
                <w:b/>
                <w:bCs/>
              </w:rPr>
            </w:pPr>
            <w:r w:rsidRPr="005B4EDA">
              <w:rPr>
                <w:rFonts w:hint="eastAsia"/>
                <w:b/>
                <w:bCs/>
              </w:rPr>
              <w:t xml:space="preserve">0572 </w:t>
            </w:r>
            <w:r w:rsidRPr="005B4EDA">
              <w:rPr>
                <w:rFonts w:hint="eastAsia"/>
                <w:b/>
                <w:bCs/>
              </w:rPr>
              <w:t>－　　　　－</w:t>
            </w:r>
          </w:p>
        </w:tc>
      </w:tr>
    </w:tbl>
    <w:p w14:paraId="2F5ED4A3" w14:textId="77777777" w:rsidR="008E2290" w:rsidRPr="00E70368" w:rsidRDefault="008E2290" w:rsidP="006C3689">
      <w:pPr>
        <w:spacing w:line="120" w:lineRule="exact"/>
        <w:rPr>
          <w:szCs w:val="10"/>
        </w:rPr>
      </w:pP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5717DB" w:rsidRPr="00CE75EB" w14:paraId="53A7092D" w14:textId="77777777" w:rsidTr="00CB0B9C">
        <w:trPr>
          <w:trHeight w:val="426"/>
        </w:trPr>
        <w:tc>
          <w:tcPr>
            <w:tcW w:w="60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303A" w14:textId="77777777" w:rsidR="005717DB" w:rsidRPr="001E63CD" w:rsidRDefault="005717DB" w:rsidP="002F51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E63C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施設名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7180E" w14:textId="77777777" w:rsidR="005717DB" w:rsidRPr="001E63CD" w:rsidRDefault="005717DB" w:rsidP="002F51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1E63C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区分／枚数</w:t>
            </w:r>
          </w:p>
        </w:tc>
      </w:tr>
      <w:tr w:rsidR="005717DB" w:rsidRPr="00CE75EB" w14:paraId="64206B8C" w14:textId="77777777" w:rsidTr="00CB0B9C">
        <w:trPr>
          <w:trHeight w:val="397"/>
        </w:trPr>
        <w:tc>
          <w:tcPr>
            <w:tcW w:w="609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847" w14:textId="77777777" w:rsidR="005717DB" w:rsidRPr="00CB0B9C" w:rsidRDefault="005717DB" w:rsidP="002F51B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B0B9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ナガシマスパーランド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36B8F9" w14:textId="77777777" w:rsidR="005717DB" w:rsidRPr="00CB0B9C" w:rsidRDefault="005717DB" w:rsidP="002F51BC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CB0B9C">
              <w:rPr>
                <w:rFonts w:hint="eastAsia"/>
                <w:b/>
                <w:bCs/>
                <w:szCs w:val="21"/>
              </w:rPr>
              <w:t>大人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 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　　枚</w:t>
            </w:r>
          </w:p>
        </w:tc>
      </w:tr>
      <w:tr w:rsidR="005717DB" w:rsidRPr="00CE75EB" w14:paraId="78371AF6" w14:textId="77777777" w:rsidTr="00CB0B9C">
        <w:trPr>
          <w:trHeight w:val="397"/>
        </w:trPr>
        <w:tc>
          <w:tcPr>
            <w:tcW w:w="6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57F" w14:textId="77777777" w:rsidR="005717DB" w:rsidRPr="00CE75EB" w:rsidRDefault="005717DB" w:rsidP="002F51BC">
            <w:pPr>
              <w:spacing w:line="0" w:lineRule="atLeast"/>
              <w:rPr>
                <w:szCs w:val="21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A1A898" w14:textId="77777777" w:rsidR="005717DB" w:rsidRPr="00CB0B9C" w:rsidRDefault="005717DB" w:rsidP="002F51BC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CB0B9C">
              <w:rPr>
                <w:rFonts w:hint="eastAsia"/>
                <w:b/>
                <w:bCs/>
                <w:w w:val="66"/>
                <w:kern w:val="0"/>
                <w:szCs w:val="21"/>
                <w:fitText w:val="420" w:id="-1303205375"/>
              </w:rPr>
              <w:t>小学生</w:t>
            </w:r>
            <w:r w:rsidRPr="00CB0B9C">
              <w:rPr>
                <w:rFonts w:hint="eastAsia"/>
                <w:b/>
                <w:bCs/>
                <w:kern w:val="0"/>
                <w:szCs w:val="21"/>
              </w:rPr>
              <w:t xml:space="preserve">　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　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 </w:t>
            </w:r>
            <w:r w:rsidRPr="00CB0B9C">
              <w:rPr>
                <w:rFonts w:hint="eastAsia"/>
                <w:b/>
                <w:bCs/>
                <w:szCs w:val="21"/>
              </w:rPr>
              <w:t>枚</w:t>
            </w:r>
          </w:p>
        </w:tc>
      </w:tr>
      <w:tr w:rsidR="005717DB" w:rsidRPr="00CE75EB" w14:paraId="0646A802" w14:textId="77777777" w:rsidTr="00CB0B9C">
        <w:trPr>
          <w:trHeight w:val="397"/>
        </w:trPr>
        <w:tc>
          <w:tcPr>
            <w:tcW w:w="60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239B0" w14:textId="77777777" w:rsidR="005717DB" w:rsidRPr="00CE75EB" w:rsidRDefault="005717DB" w:rsidP="002F51BC">
            <w:pPr>
              <w:spacing w:line="0" w:lineRule="atLeast"/>
              <w:rPr>
                <w:szCs w:val="21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C0B8C" w14:textId="77777777" w:rsidR="005717DB" w:rsidRPr="00CB0B9C" w:rsidRDefault="005717DB" w:rsidP="002F51BC">
            <w:pPr>
              <w:spacing w:line="0" w:lineRule="atLeast"/>
              <w:jc w:val="center"/>
              <w:rPr>
                <w:b/>
                <w:bCs/>
                <w:szCs w:val="21"/>
              </w:rPr>
            </w:pPr>
            <w:r w:rsidRPr="00CB0B9C">
              <w:rPr>
                <w:rFonts w:hint="eastAsia"/>
                <w:b/>
                <w:bCs/>
                <w:szCs w:val="21"/>
              </w:rPr>
              <w:t>幼児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 </w:t>
            </w:r>
            <w:r w:rsidRPr="00CB0B9C">
              <w:rPr>
                <w:rFonts w:hint="eastAsia"/>
                <w:b/>
                <w:bCs/>
                <w:szCs w:val="21"/>
              </w:rPr>
              <w:t xml:space="preserve">　　枚</w:t>
            </w:r>
          </w:p>
        </w:tc>
      </w:tr>
      <w:permEnd w:id="1392378491"/>
    </w:tbl>
    <w:p w14:paraId="5FA8153D" w14:textId="77777777" w:rsidR="008E2290" w:rsidRPr="00CE75EB" w:rsidRDefault="008E2290" w:rsidP="008E2290">
      <w:pPr>
        <w:spacing w:line="120" w:lineRule="exact"/>
        <w:rPr>
          <w:sz w:val="12"/>
          <w:szCs w:val="16"/>
        </w:rPr>
      </w:pPr>
    </w:p>
    <w:p w14:paraId="4E43AE0F" w14:textId="77777777" w:rsidR="008E2290" w:rsidRPr="00CE75EB" w:rsidRDefault="008E2290" w:rsidP="008E2290">
      <w:pPr>
        <w:spacing w:line="180" w:lineRule="exact"/>
        <w:rPr>
          <w:rFonts w:ascii="ＭＳ ゴシック" w:eastAsia="ＭＳ ゴシック" w:hAnsi="ＭＳ ゴシック"/>
          <w:sz w:val="18"/>
          <w:szCs w:val="16"/>
        </w:rPr>
      </w:pPr>
      <w:r w:rsidRPr="00CE75EB">
        <w:rPr>
          <w:rFonts w:ascii="ＭＳ ゴシック" w:eastAsia="ＭＳ ゴシック" w:hAnsi="ＭＳ ゴシック" w:hint="eastAsia"/>
          <w:sz w:val="18"/>
          <w:szCs w:val="16"/>
        </w:rPr>
        <w:t>※ご記入頂いた情報は、会議所からの各種連絡、優待券申請・利用における事務上の手続き・確認の為に利用する場合がございます。</w:t>
      </w:r>
    </w:p>
    <w:p w14:paraId="2044BB13" w14:textId="7323D4B0" w:rsidR="008E2290" w:rsidRDefault="008E2290" w:rsidP="008E2290">
      <w:pPr>
        <w:spacing w:line="180" w:lineRule="exact"/>
        <w:ind w:firstLineChars="100" w:firstLine="180"/>
        <w:rPr>
          <w:rFonts w:ascii="HG丸ｺﾞｼｯｸM-PRO" w:eastAsia="HG丸ｺﾞｼｯｸM-PRO" w:hAnsi="ＭＳ Ｐゴシック"/>
          <w:sz w:val="28"/>
          <w:szCs w:val="28"/>
        </w:rPr>
        <w:sectPr w:rsidR="008E2290" w:rsidSect="006C3689">
          <w:type w:val="continuous"/>
          <w:pgSz w:w="11906" w:h="16838"/>
          <w:pgMar w:top="567" w:right="567" w:bottom="340" w:left="567" w:header="851" w:footer="992" w:gutter="0"/>
          <w:cols w:space="424"/>
          <w:docGrid w:type="lines" w:linePitch="360"/>
        </w:sectPr>
      </w:pPr>
      <w:r w:rsidRPr="00CE75EB">
        <w:rPr>
          <w:rFonts w:ascii="ＭＳ ゴシック" w:eastAsia="ＭＳ ゴシック" w:hAnsi="ＭＳ ゴシック" w:hint="eastAsia"/>
          <w:sz w:val="18"/>
          <w:szCs w:val="16"/>
        </w:rPr>
        <w:t>また、</w:t>
      </w:r>
      <w:r w:rsidRPr="00CE75EB">
        <w:rPr>
          <w:rFonts w:ascii="ＭＳ ゴシック" w:eastAsia="ＭＳ ゴシック" w:hAnsi="ＭＳ ゴシック"/>
          <w:sz w:val="18"/>
          <w:szCs w:val="16"/>
        </w:rPr>
        <w:t>当該個人情報は提供を同意された場合以外は「第三者に提供」することはありません。</w:t>
      </w:r>
    </w:p>
    <w:p w14:paraId="4D97E18F" w14:textId="77777777" w:rsidR="005438BE" w:rsidRPr="00DD4989" w:rsidRDefault="005438BE" w:rsidP="006C3689">
      <w:pPr>
        <w:spacing w:line="20" w:lineRule="exact"/>
        <w:rPr>
          <w:rFonts w:ascii="HG丸ｺﾞｼｯｸM-PRO" w:eastAsia="HG丸ｺﾞｼｯｸM-PRO" w:hAnsi="ＭＳ Ｐゴシック"/>
          <w:sz w:val="28"/>
          <w:szCs w:val="28"/>
        </w:rPr>
      </w:pPr>
    </w:p>
    <w:sectPr w:rsidR="005438BE" w:rsidRPr="00DD4989" w:rsidSect="006C3689">
      <w:type w:val="continuous"/>
      <w:pgSz w:w="11906" w:h="16838"/>
      <w:pgMar w:top="567" w:right="567" w:bottom="340" w:left="567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05B7" w14:textId="77777777" w:rsidR="00DF3532" w:rsidRDefault="00DF3532" w:rsidP="004F31F9">
      <w:r>
        <w:separator/>
      </w:r>
    </w:p>
  </w:endnote>
  <w:endnote w:type="continuationSeparator" w:id="0">
    <w:p w14:paraId="76892BE9" w14:textId="77777777" w:rsidR="00DF3532" w:rsidRDefault="00DF3532" w:rsidP="004F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BE67" w14:textId="77777777" w:rsidR="00DF3532" w:rsidRDefault="00DF3532" w:rsidP="004F31F9">
      <w:r>
        <w:separator/>
      </w:r>
    </w:p>
  </w:footnote>
  <w:footnote w:type="continuationSeparator" w:id="0">
    <w:p w14:paraId="3AC3C529" w14:textId="77777777" w:rsidR="00DF3532" w:rsidRDefault="00DF3532" w:rsidP="004F3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sOc/BOERdojnZ8IFGk7cFHk4wJlPTs+5oHp8hecLgLFFExye7p7ZRF4HBkDeIwhZjyA4N/3btR6vePgV23R9g==" w:salt="fR40wlotStjeuviL5os0h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48"/>
    <w:rsid w:val="00025411"/>
    <w:rsid w:val="00027940"/>
    <w:rsid w:val="00030F39"/>
    <w:rsid w:val="000313E8"/>
    <w:rsid w:val="00033FA7"/>
    <w:rsid w:val="00036AE3"/>
    <w:rsid w:val="00057001"/>
    <w:rsid w:val="000832B6"/>
    <w:rsid w:val="00091648"/>
    <w:rsid w:val="00097A5A"/>
    <w:rsid w:val="000A3854"/>
    <w:rsid w:val="000C1650"/>
    <w:rsid w:val="000C52C1"/>
    <w:rsid w:val="00111498"/>
    <w:rsid w:val="0012178D"/>
    <w:rsid w:val="00137D79"/>
    <w:rsid w:val="00141321"/>
    <w:rsid w:val="001439BD"/>
    <w:rsid w:val="00147F01"/>
    <w:rsid w:val="00163B5C"/>
    <w:rsid w:val="00166372"/>
    <w:rsid w:val="00171DD6"/>
    <w:rsid w:val="001C5C22"/>
    <w:rsid w:val="001D2563"/>
    <w:rsid w:val="001D7BAD"/>
    <w:rsid w:val="001E63CD"/>
    <w:rsid w:val="001F7ACB"/>
    <w:rsid w:val="00212952"/>
    <w:rsid w:val="00213533"/>
    <w:rsid w:val="00222EFA"/>
    <w:rsid w:val="0026208F"/>
    <w:rsid w:val="00265CDA"/>
    <w:rsid w:val="002712B9"/>
    <w:rsid w:val="00280E3A"/>
    <w:rsid w:val="00285F4B"/>
    <w:rsid w:val="002A5AB5"/>
    <w:rsid w:val="002B3D9D"/>
    <w:rsid w:val="002E4A4A"/>
    <w:rsid w:val="003009CD"/>
    <w:rsid w:val="00305F1A"/>
    <w:rsid w:val="00311147"/>
    <w:rsid w:val="003218AF"/>
    <w:rsid w:val="00337ADE"/>
    <w:rsid w:val="0036029F"/>
    <w:rsid w:val="00360CC1"/>
    <w:rsid w:val="003714B6"/>
    <w:rsid w:val="00383C58"/>
    <w:rsid w:val="00395F49"/>
    <w:rsid w:val="003B7163"/>
    <w:rsid w:val="003C1F51"/>
    <w:rsid w:val="003E02D7"/>
    <w:rsid w:val="003E436B"/>
    <w:rsid w:val="003E7F69"/>
    <w:rsid w:val="003F4B95"/>
    <w:rsid w:val="003F6871"/>
    <w:rsid w:val="003F6C63"/>
    <w:rsid w:val="0040115B"/>
    <w:rsid w:val="00404013"/>
    <w:rsid w:val="0044759E"/>
    <w:rsid w:val="004A1E46"/>
    <w:rsid w:val="004D4482"/>
    <w:rsid w:val="004F31F9"/>
    <w:rsid w:val="00511FC2"/>
    <w:rsid w:val="005262A5"/>
    <w:rsid w:val="005315BF"/>
    <w:rsid w:val="00535F62"/>
    <w:rsid w:val="005438BE"/>
    <w:rsid w:val="00544CB0"/>
    <w:rsid w:val="00552187"/>
    <w:rsid w:val="00552926"/>
    <w:rsid w:val="005717DB"/>
    <w:rsid w:val="00574C54"/>
    <w:rsid w:val="0058169D"/>
    <w:rsid w:val="005870DF"/>
    <w:rsid w:val="005B4EDA"/>
    <w:rsid w:val="005C185B"/>
    <w:rsid w:val="005C281D"/>
    <w:rsid w:val="005D4786"/>
    <w:rsid w:val="005E425B"/>
    <w:rsid w:val="005E7FBC"/>
    <w:rsid w:val="00602F6F"/>
    <w:rsid w:val="00645FDF"/>
    <w:rsid w:val="00646CAE"/>
    <w:rsid w:val="00654BEC"/>
    <w:rsid w:val="00663A6C"/>
    <w:rsid w:val="00666687"/>
    <w:rsid w:val="00667E7D"/>
    <w:rsid w:val="00673E96"/>
    <w:rsid w:val="0068186E"/>
    <w:rsid w:val="006A41E5"/>
    <w:rsid w:val="006A797E"/>
    <w:rsid w:val="006B39CC"/>
    <w:rsid w:val="006C3689"/>
    <w:rsid w:val="006C7718"/>
    <w:rsid w:val="006D2C29"/>
    <w:rsid w:val="006D4B18"/>
    <w:rsid w:val="006F0C98"/>
    <w:rsid w:val="006F22D5"/>
    <w:rsid w:val="006F4025"/>
    <w:rsid w:val="007043BB"/>
    <w:rsid w:val="00710F2D"/>
    <w:rsid w:val="00714878"/>
    <w:rsid w:val="00723653"/>
    <w:rsid w:val="007248A6"/>
    <w:rsid w:val="007406CA"/>
    <w:rsid w:val="00746C6B"/>
    <w:rsid w:val="00755D17"/>
    <w:rsid w:val="00757F92"/>
    <w:rsid w:val="00772C25"/>
    <w:rsid w:val="00776D02"/>
    <w:rsid w:val="007919C2"/>
    <w:rsid w:val="007A0654"/>
    <w:rsid w:val="007A3B8F"/>
    <w:rsid w:val="007A5789"/>
    <w:rsid w:val="007C2388"/>
    <w:rsid w:val="007F1F4F"/>
    <w:rsid w:val="00802C49"/>
    <w:rsid w:val="008105E2"/>
    <w:rsid w:val="00820394"/>
    <w:rsid w:val="00835086"/>
    <w:rsid w:val="0084158F"/>
    <w:rsid w:val="008439F4"/>
    <w:rsid w:val="00850F01"/>
    <w:rsid w:val="008552EC"/>
    <w:rsid w:val="00855C6B"/>
    <w:rsid w:val="00863B2C"/>
    <w:rsid w:val="00870588"/>
    <w:rsid w:val="0087495E"/>
    <w:rsid w:val="008946CA"/>
    <w:rsid w:val="008A3140"/>
    <w:rsid w:val="008B0C62"/>
    <w:rsid w:val="008B7EA4"/>
    <w:rsid w:val="008C476E"/>
    <w:rsid w:val="008E2290"/>
    <w:rsid w:val="00902499"/>
    <w:rsid w:val="009166B0"/>
    <w:rsid w:val="0093102A"/>
    <w:rsid w:val="00947ADF"/>
    <w:rsid w:val="00952FC8"/>
    <w:rsid w:val="009629BE"/>
    <w:rsid w:val="00973D23"/>
    <w:rsid w:val="00991482"/>
    <w:rsid w:val="009935E9"/>
    <w:rsid w:val="009A0358"/>
    <w:rsid w:val="009A5291"/>
    <w:rsid w:val="009C222F"/>
    <w:rsid w:val="009F36ED"/>
    <w:rsid w:val="00A371AB"/>
    <w:rsid w:val="00A40EC0"/>
    <w:rsid w:val="00A42829"/>
    <w:rsid w:val="00A535CD"/>
    <w:rsid w:val="00A53624"/>
    <w:rsid w:val="00A66FE1"/>
    <w:rsid w:val="00A838DF"/>
    <w:rsid w:val="00AB163E"/>
    <w:rsid w:val="00AB3008"/>
    <w:rsid w:val="00AE7C4E"/>
    <w:rsid w:val="00AF5B52"/>
    <w:rsid w:val="00B36598"/>
    <w:rsid w:val="00B420FC"/>
    <w:rsid w:val="00B55E54"/>
    <w:rsid w:val="00B66918"/>
    <w:rsid w:val="00B8036B"/>
    <w:rsid w:val="00BA0607"/>
    <w:rsid w:val="00BB0431"/>
    <w:rsid w:val="00BC40A8"/>
    <w:rsid w:val="00BC7F20"/>
    <w:rsid w:val="00BE4D62"/>
    <w:rsid w:val="00BE57E4"/>
    <w:rsid w:val="00BE63F6"/>
    <w:rsid w:val="00C04BD9"/>
    <w:rsid w:val="00C0744C"/>
    <w:rsid w:val="00C52279"/>
    <w:rsid w:val="00C817F9"/>
    <w:rsid w:val="00C8459E"/>
    <w:rsid w:val="00CB0B9C"/>
    <w:rsid w:val="00CC42F1"/>
    <w:rsid w:val="00CD0144"/>
    <w:rsid w:val="00CD3992"/>
    <w:rsid w:val="00CD5E28"/>
    <w:rsid w:val="00CE2269"/>
    <w:rsid w:val="00CE55C4"/>
    <w:rsid w:val="00CE75EB"/>
    <w:rsid w:val="00D104FF"/>
    <w:rsid w:val="00D1326B"/>
    <w:rsid w:val="00D23B98"/>
    <w:rsid w:val="00D37E76"/>
    <w:rsid w:val="00D4015B"/>
    <w:rsid w:val="00D5036B"/>
    <w:rsid w:val="00D52582"/>
    <w:rsid w:val="00D71086"/>
    <w:rsid w:val="00D866D7"/>
    <w:rsid w:val="00D8739E"/>
    <w:rsid w:val="00DC0776"/>
    <w:rsid w:val="00DD4989"/>
    <w:rsid w:val="00DD6096"/>
    <w:rsid w:val="00DE165A"/>
    <w:rsid w:val="00DF3532"/>
    <w:rsid w:val="00E1139F"/>
    <w:rsid w:val="00E118A4"/>
    <w:rsid w:val="00E37524"/>
    <w:rsid w:val="00E50898"/>
    <w:rsid w:val="00E65BB4"/>
    <w:rsid w:val="00E70368"/>
    <w:rsid w:val="00E710D4"/>
    <w:rsid w:val="00EA57C0"/>
    <w:rsid w:val="00EB6DC7"/>
    <w:rsid w:val="00EC46E9"/>
    <w:rsid w:val="00ED30C7"/>
    <w:rsid w:val="00EE3A3A"/>
    <w:rsid w:val="00EE3CCB"/>
    <w:rsid w:val="00F0235D"/>
    <w:rsid w:val="00F02685"/>
    <w:rsid w:val="00F04631"/>
    <w:rsid w:val="00F21026"/>
    <w:rsid w:val="00F26EF7"/>
    <w:rsid w:val="00F63037"/>
    <w:rsid w:val="00F64D4A"/>
    <w:rsid w:val="00F72A3E"/>
    <w:rsid w:val="00F747D1"/>
    <w:rsid w:val="00F846DE"/>
    <w:rsid w:val="00F9100C"/>
    <w:rsid w:val="00F9531A"/>
    <w:rsid w:val="00FA08EA"/>
    <w:rsid w:val="00FB3E89"/>
    <w:rsid w:val="00FD7FA9"/>
    <w:rsid w:val="00FF1C83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2B2FF"/>
  <w15:docId w15:val="{7522C727-05F3-4E49-8400-332FD526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31F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4F31F9"/>
    <w:rPr>
      <w:kern w:val="2"/>
      <w:sz w:val="21"/>
      <w:szCs w:val="24"/>
    </w:rPr>
  </w:style>
  <w:style w:type="paragraph" w:styleId="a7">
    <w:name w:val="footer"/>
    <w:basedOn w:val="a"/>
    <w:link w:val="a8"/>
    <w:rsid w:val="004F3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31F9"/>
    <w:rPr>
      <w:kern w:val="2"/>
      <w:sz w:val="21"/>
      <w:szCs w:val="24"/>
    </w:rPr>
  </w:style>
  <w:style w:type="table" w:styleId="a9">
    <w:name w:val="Table Grid"/>
    <w:basedOn w:val="a1"/>
    <w:rsid w:val="0099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4201-C524-44BA-9E91-F471DEC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8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瑞浪商工会議所　　会員優待サービスのご案内兼申込書</vt:lpstr>
      <vt:lpstr>瑞浪商工会議所　　会員優待サービスのご案内兼申込書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商工会議所　　会員優待サービスのご案内兼申込書</dc:title>
  <dc:creator>user01</dc:creator>
  <cp:lastModifiedBy>友紀子 伊藤</cp:lastModifiedBy>
  <cp:revision>3</cp:revision>
  <cp:lastPrinted>2025-02-21T06:53:00Z</cp:lastPrinted>
  <dcterms:created xsi:type="dcterms:W3CDTF">2026-02-25T04:27:00Z</dcterms:created>
  <dcterms:modified xsi:type="dcterms:W3CDTF">2026-02-25T06:15:00Z</dcterms:modified>
</cp:coreProperties>
</file>